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7B9CAC4C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AC4A90" w:rsidRPr="006E2D63">
        <w:rPr>
          <w:rFonts w:ascii="Segoe UI" w:hAnsi="Segoe UI" w:cs="Segoe UI"/>
          <w:sz w:val="24"/>
          <w:szCs w:val="24"/>
        </w:rPr>
        <w:t>Material - Munition Spezialist</w:t>
      </w:r>
      <w:r w:rsidR="00AC4A90">
        <w:rPr>
          <w:rFonts w:ascii="Segoe UI" w:hAnsi="Segoe UI" w:cs="Segoe UI"/>
          <w:sz w:val="24"/>
          <w:szCs w:val="24"/>
        </w:rPr>
        <w:t>in</w:t>
      </w:r>
      <w:r w:rsidR="00AC4A90" w:rsidRPr="006E2D63">
        <w:rPr>
          <w:rFonts w:ascii="Segoe UI" w:hAnsi="Segoe UI" w:cs="Segoe UI"/>
          <w:sz w:val="24"/>
          <w:szCs w:val="24"/>
        </w:rPr>
        <w:t xml:space="preserve"> / Fahrer</w:t>
      </w:r>
      <w:r w:rsidR="00AC4A90">
        <w:rPr>
          <w:rFonts w:ascii="Segoe UI" w:hAnsi="Segoe UI" w:cs="Segoe UI"/>
          <w:sz w:val="24"/>
          <w:szCs w:val="24"/>
        </w:rPr>
        <w:t>in</w:t>
      </w:r>
      <w:r w:rsidR="00AC4A90" w:rsidRPr="006E2D63">
        <w:rPr>
          <w:rFonts w:ascii="Segoe UI" w:hAnsi="Segoe UI" w:cs="Segoe UI"/>
          <w:sz w:val="24"/>
          <w:szCs w:val="24"/>
        </w:rPr>
        <w:t xml:space="preserve"> B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0453C0DC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5E3095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55A49C6A" w14:textId="1C1A7584" w:rsidR="00665FA5" w:rsidRPr="001012A8" w:rsidRDefault="00665FA5" w:rsidP="00665F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Nach-und Rückschub</w:t>
            </w:r>
          </w:p>
          <w:p w14:paraId="271168F3" w14:textId="3E1B0845" w:rsidR="00665FA5" w:rsidRDefault="00665FA5" w:rsidP="00665F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in </w:t>
            </w:r>
            <w:r w:rsidRPr="009C7A3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nstandhaltung, Wartung und Unterhalt</w:t>
            </w:r>
          </w:p>
          <w:p w14:paraId="61F3EEF8" w14:textId="10E94FF8" w:rsidR="00665FA5" w:rsidRPr="009C7A37" w:rsidRDefault="00665FA5" w:rsidP="00665F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9C7A3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Umgang mit sensitivem Material</w:t>
            </w:r>
          </w:p>
          <w:p w14:paraId="66237EE0" w14:textId="6EB98E47" w:rsidR="00665FA5" w:rsidRPr="001012A8" w:rsidRDefault="00665FA5" w:rsidP="00665F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</w:p>
          <w:p w14:paraId="7AC74EF5" w14:textId="5F9429CF" w:rsidR="00665FA5" w:rsidRPr="001012A8" w:rsidRDefault="00665FA5" w:rsidP="00665F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ührung der Buchhaltung von Material und Munition</w:t>
            </w:r>
          </w:p>
          <w:p w14:paraId="4B2D094F" w14:textId="5214D951" w:rsidR="00665FA5" w:rsidRDefault="00665FA5" w:rsidP="00665F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bewirtschaftung und Reparaturdienst</w:t>
            </w:r>
          </w:p>
          <w:p w14:paraId="19CB02BA" w14:textId="04E1E094" w:rsidR="00665FA5" w:rsidRPr="001012A8" w:rsidRDefault="00665FA5" w:rsidP="00665F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skurs Ladungssicherung, verladen und transportieren verschiedener Güter</w:t>
            </w:r>
          </w:p>
          <w:p w14:paraId="1C346A0C" w14:textId="687153AC" w:rsidR="00665FA5" w:rsidRDefault="00665FA5" w:rsidP="00665F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Personentransport unter Einhaltung der Sicherheitsvorschriften</w:t>
            </w:r>
          </w:p>
          <w:p w14:paraId="21D504FC" w14:textId="5EA3D961" w:rsidR="00665FA5" w:rsidRDefault="00665FA5" w:rsidP="00665FA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5E7FA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Verhalten bei Unfall</w:t>
            </w:r>
          </w:p>
          <w:p w14:paraId="4CA55B4E" w14:textId="77777777" w:rsidR="00665FA5" w:rsidRDefault="00665FA5" w:rsidP="00665FA5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E7D7FB8" w14:textId="4ED74DA8" w:rsidR="00665FA5" w:rsidRDefault="00665FA5" w:rsidP="00665F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stellung des Nach –und Rückschub für Truppen im Einsatz</w:t>
            </w:r>
          </w:p>
          <w:p w14:paraId="2F99AD81" w14:textId="34CB03B1" w:rsidR="00665FA5" w:rsidRDefault="00665FA5" w:rsidP="00665F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rechterhaltung des Betriebes der Material-und Munitionslager</w:t>
            </w:r>
          </w:p>
          <w:p w14:paraId="35A20ADA" w14:textId="6B597916" w:rsidR="00665FA5" w:rsidRPr="008D452A" w:rsidRDefault="00665FA5" w:rsidP="00665F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Zusammenarbeit mit dem Logistikzentrum der Armee</w:t>
            </w:r>
          </w:p>
          <w:p w14:paraId="21698DEC" w14:textId="62872E63" w:rsidR="00665FA5" w:rsidRPr="00665FA5" w:rsidRDefault="00665FA5" w:rsidP="00665F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65FA5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</w:t>
            </w:r>
            <w:r w:rsidR="008E4CC0">
              <w:rPr>
                <w:rFonts w:ascii="Segoe UI" w:hAnsi="Segoe UI" w:cs="Segoe UI"/>
                <w:color w:val="000000" w:themeColor="text1"/>
                <w:sz w:val="20"/>
              </w:rPr>
              <w:t xml:space="preserve"> auf der Strasse und im Gelände</w:t>
            </w:r>
          </w:p>
          <w:p w14:paraId="69766050" w14:textId="770B6D4B" w:rsidR="00665FA5" w:rsidRPr="00665FA5" w:rsidRDefault="00665FA5" w:rsidP="00665FA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65FA5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C3D2AA2" w14:textId="77777777" w:rsidR="00665FA5" w:rsidRPr="008D452A" w:rsidRDefault="00665FA5" w:rsidP="00665FA5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3095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65FA5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4CC0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A90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486DB3-BC71-497B-914E-FF9F439ED6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40</cp:revision>
  <cp:lastPrinted>2020-11-16T10:51:00Z</cp:lastPrinted>
  <dcterms:created xsi:type="dcterms:W3CDTF">2020-11-16T09:57:00Z</dcterms:created>
  <dcterms:modified xsi:type="dcterms:W3CDTF">2023-03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